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19D3" w14:textId="77777777" w:rsidR="006E01F2" w:rsidRPr="006E01F2" w:rsidRDefault="00424C9E" w:rsidP="006E01F2">
      <w:pPr>
        <w:jc w:val="center"/>
      </w:pPr>
      <w:r>
        <w:pict w14:anchorId="6F256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5F16676D" w14:textId="77777777" w:rsidR="006E01F2" w:rsidRPr="006E01F2" w:rsidRDefault="006E01F2" w:rsidP="006E01F2">
      <w:pPr>
        <w:jc w:val="center"/>
        <w:rPr>
          <w:b/>
          <w:spacing w:val="20"/>
          <w:sz w:val="32"/>
          <w:szCs w:val="32"/>
        </w:rPr>
      </w:pPr>
      <w:r w:rsidRPr="006E01F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98AAE24" w14:textId="77777777" w:rsidR="006E01F2" w:rsidRPr="006E01F2" w:rsidRDefault="006E01F2" w:rsidP="006E01F2">
      <w:pPr>
        <w:jc w:val="center"/>
        <w:rPr>
          <w:b/>
          <w:spacing w:val="20"/>
          <w:sz w:val="32"/>
          <w:szCs w:val="32"/>
        </w:rPr>
      </w:pPr>
      <w:r w:rsidRPr="006E01F2">
        <w:rPr>
          <w:b/>
          <w:spacing w:val="20"/>
          <w:sz w:val="32"/>
          <w:szCs w:val="32"/>
        </w:rPr>
        <w:t>Алтайского края</w:t>
      </w:r>
    </w:p>
    <w:p w14:paraId="58478A58" w14:textId="77777777" w:rsidR="006E01F2" w:rsidRPr="006E01F2" w:rsidRDefault="006E01F2" w:rsidP="006E01F2">
      <w:pPr>
        <w:jc w:val="center"/>
        <w:rPr>
          <w:rFonts w:ascii="Verdana" w:hAnsi="Verdana"/>
          <w:b/>
          <w:sz w:val="28"/>
          <w:szCs w:val="28"/>
        </w:rPr>
      </w:pPr>
    </w:p>
    <w:p w14:paraId="4B934821" w14:textId="77777777" w:rsidR="006E01F2" w:rsidRPr="006E01F2" w:rsidRDefault="006E01F2" w:rsidP="006E01F2">
      <w:pPr>
        <w:jc w:val="center"/>
        <w:rPr>
          <w:b/>
          <w:spacing w:val="20"/>
          <w:w w:val="150"/>
          <w:sz w:val="28"/>
          <w:szCs w:val="28"/>
        </w:rPr>
      </w:pPr>
      <w:r w:rsidRPr="006E01F2">
        <w:rPr>
          <w:b/>
          <w:spacing w:val="20"/>
          <w:w w:val="150"/>
          <w:sz w:val="28"/>
          <w:szCs w:val="28"/>
        </w:rPr>
        <w:t>ПОСТАНОВЛЕНИЕ</w:t>
      </w:r>
    </w:p>
    <w:p w14:paraId="6C4304FC" w14:textId="63B05FA0" w:rsidR="006E01F2" w:rsidRPr="00424C9E" w:rsidRDefault="00424C9E" w:rsidP="006E01F2">
      <w:pPr>
        <w:spacing w:before="240"/>
        <w:jc w:val="center"/>
        <w:rPr>
          <w:sz w:val="28"/>
          <w:szCs w:val="28"/>
        </w:rPr>
      </w:pPr>
      <w:r w:rsidRPr="00424C9E">
        <w:rPr>
          <w:sz w:val="28"/>
          <w:szCs w:val="28"/>
        </w:rPr>
        <w:t>15.05.2026</w:t>
      </w:r>
      <w:r w:rsidR="006E01F2" w:rsidRPr="00424C9E">
        <w:rPr>
          <w:sz w:val="28"/>
          <w:szCs w:val="28"/>
        </w:rPr>
        <w:t xml:space="preserve"> № </w:t>
      </w:r>
      <w:r w:rsidRPr="00424C9E">
        <w:rPr>
          <w:sz w:val="28"/>
          <w:szCs w:val="28"/>
        </w:rPr>
        <w:t>1208</w:t>
      </w:r>
    </w:p>
    <w:p w14:paraId="25E5FB8D" w14:textId="77777777" w:rsidR="00715C52" w:rsidRPr="00C40D20" w:rsidRDefault="00295104" w:rsidP="005E24A5">
      <w:pPr>
        <w:jc w:val="center"/>
        <w:rPr>
          <w:sz w:val="28"/>
          <w:szCs w:val="28"/>
        </w:rPr>
      </w:pPr>
      <w:r w:rsidRPr="00C40D20">
        <w:rPr>
          <w:sz w:val="28"/>
          <w:szCs w:val="28"/>
        </w:rPr>
        <w:t xml:space="preserve"> </w:t>
      </w:r>
      <w:r w:rsidR="00F8181A" w:rsidRPr="00C40D20">
        <w:rPr>
          <w:sz w:val="28"/>
          <w:szCs w:val="28"/>
        </w:rPr>
        <w:t xml:space="preserve"> </w:t>
      </w:r>
      <w:r w:rsidR="00066001" w:rsidRPr="00C40D20">
        <w:rPr>
          <w:sz w:val="28"/>
          <w:szCs w:val="28"/>
        </w:rPr>
        <w:t xml:space="preserve"> </w:t>
      </w:r>
    </w:p>
    <w:p w14:paraId="02F019E2" w14:textId="77777777" w:rsidR="00BE1F3A" w:rsidRPr="00C40D20" w:rsidRDefault="00084EE4" w:rsidP="00E410D1">
      <w:pPr>
        <w:jc w:val="center"/>
        <w:rPr>
          <w:sz w:val="26"/>
          <w:szCs w:val="26"/>
        </w:rPr>
      </w:pPr>
      <w:r w:rsidRPr="00C40D20">
        <w:rPr>
          <w:sz w:val="26"/>
          <w:szCs w:val="26"/>
        </w:rPr>
        <w:t xml:space="preserve"> </w:t>
      </w:r>
    </w:p>
    <w:p w14:paraId="19FA0B0F" w14:textId="457C1A2F" w:rsidR="003F0D1D" w:rsidRDefault="00084EE4" w:rsidP="006E01F2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  <w:r w:rsidRPr="006B5D7E">
        <w:rPr>
          <w:spacing w:val="-10"/>
          <w:sz w:val="28"/>
          <w:szCs w:val="28"/>
        </w:rPr>
        <w:t>О внесении</w:t>
      </w:r>
      <w:r w:rsidR="003F0D1D">
        <w:rPr>
          <w:spacing w:val="-10"/>
          <w:sz w:val="28"/>
          <w:szCs w:val="28"/>
        </w:rPr>
        <w:t xml:space="preserve"> </w:t>
      </w:r>
      <w:r w:rsidRPr="006B5D7E">
        <w:rPr>
          <w:spacing w:val="-10"/>
          <w:sz w:val="28"/>
          <w:szCs w:val="28"/>
        </w:rPr>
        <w:t>изменений в постановление</w:t>
      </w:r>
      <w:r w:rsidRPr="006B5D7E">
        <w:rPr>
          <w:sz w:val="28"/>
          <w:szCs w:val="28"/>
        </w:rPr>
        <w:t xml:space="preserve"> Администрации</w:t>
      </w:r>
      <w:r w:rsidR="003F0D1D">
        <w:rPr>
          <w:sz w:val="28"/>
          <w:szCs w:val="28"/>
        </w:rPr>
        <w:t xml:space="preserve"> </w:t>
      </w:r>
      <w:r w:rsidRPr="006B5D7E">
        <w:rPr>
          <w:sz w:val="28"/>
          <w:szCs w:val="28"/>
        </w:rPr>
        <w:t>города Рубцовска</w:t>
      </w:r>
      <w:r w:rsidR="006E01F2">
        <w:rPr>
          <w:sz w:val="28"/>
          <w:szCs w:val="28"/>
        </w:rPr>
        <w:t xml:space="preserve"> </w:t>
      </w:r>
      <w:r w:rsidRPr="006B5D7E">
        <w:rPr>
          <w:sz w:val="28"/>
          <w:szCs w:val="28"/>
        </w:rPr>
        <w:t>Алтайского края от 20.12.2017 № 5713 «Об утверждении состава</w:t>
      </w:r>
    </w:p>
    <w:p w14:paraId="2886F91F" w14:textId="77777777" w:rsidR="001A2F68" w:rsidRPr="006B5D7E" w:rsidRDefault="00084EE4" w:rsidP="006C37D0">
      <w:pPr>
        <w:tabs>
          <w:tab w:val="left" w:pos="0"/>
          <w:tab w:val="left" w:pos="9356"/>
        </w:tabs>
        <w:jc w:val="center"/>
        <w:rPr>
          <w:sz w:val="28"/>
          <w:szCs w:val="28"/>
        </w:rPr>
      </w:pPr>
      <w:r w:rsidRPr="006B5D7E">
        <w:rPr>
          <w:sz w:val="28"/>
          <w:szCs w:val="28"/>
        </w:rPr>
        <w:t xml:space="preserve">антитеррористической комиссии муниципального образования </w:t>
      </w:r>
      <w:r w:rsidR="006C37D0">
        <w:rPr>
          <w:sz w:val="28"/>
          <w:szCs w:val="28"/>
        </w:rPr>
        <w:t xml:space="preserve">городской округ </w:t>
      </w:r>
      <w:r w:rsidRPr="006B5D7E">
        <w:rPr>
          <w:sz w:val="28"/>
          <w:szCs w:val="28"/>
        </w:rPr>
        <w:t>город</w:t>
      </w:r>
      <w:r w:rsidR="003F0D1D">
        <w:rPr>
          <w:sz w:val="28"/>
          <w:szCs w:val="28"/>
        </w:rPr>
        <w:t xml:space="preserve"> </w:t>
      </w:r>
      <w:r w:rsidRPr="006B5D7E">
        <w:rPr>
          <w:sz w:val="28"/>
          <w:szCs w:val="28"/>
        </w:rPr>
        <w:t>Рубцовск Алтайского края»</w:t>
      </w:r>
    </w:p>
    <w:p w14:paraId="5D0FD65A" w14:textId="77777777" w:rsidR="005A6BE1" w:rsidRPr="006B5D7E" w:rsidRDefault="005A6BE1" w:rsidP="00E410D1">
      <w:pPr>
        <w:jc w:val="center"/>
        <w:rPr>
          <w:sz w:val="28"/>
          <w:szCs w:val="28"/>
        </w:rPr>
      </w:pPr>
    </w:p>
    <w:p w14:paraId="439F2E76" w14:textId="77777777" w:rsidR="00084EE4" w:rsidRPr="006B5D7E" w:rsidRDefault="00084EE4" w:rsidP="00E410D1">
      <w:pPr>
        <w:jc w:val="center"/>
        <w:rPr>
          <w:sz w:val="28"/>
          <w:szCs w:val="28"/>
        </w:rPr>
      </w:pPr>
      <w:r w:rsidRPr="006B5D7E">
        <w:rPr>
          <w:sz w:val="28"/>
          <w:szCs w:val="28"/>
        </w:rPr>
        <w:t xml:space="preserve">           </w:t>
      </w:r>
    </w:p>
    <w:p w14:paraId="4CC630B2" w14:textId="2D89DAFA" w:rsidR="00DC10B3" w:rsidRPr="00507510" w:rsidRDefault="001F7F10" w:rsidP="006B5D7E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507510">
        <w:rPr>
          <w:rStyle w:val="FontStyle25"/>
          <w:sz w:val="28"/>
          <w:szCs w:val="28"/>
        </w:rPr>
        <w:t>В</w:t>
      </w:r>
      <w:r w:rsidR="0067474E">
        <w:rPr>
          <w:rStyle w:val="FontStyle25"/>
          <w:sz w:val="28"/>
          <w:szCs w:val="28"/>
        </w:rPr>
        <w:t xml:space="preserve"> связи с кадровыми изменениями</w:t>
      </w:r>
      <w:r w:rsidR="006E01F2">
        <w:rPr>
          <w:rStyle w:val="FontStyle25"/>
          <w:sz w:val="28"/>
          <w:szCs w:val="28"/>
        </w:rPr>
        <w:t>,</w:t>
      </w:r>
      <w:r w:rsidR="00A626D1" w:rsidRPr="00507510">
        <w:rPr>
          <w:rStyle w:val="FontStyle25"/>
          <w:sz w:val="28"/>
          <w:szCs w:val="28"/>
        </w:rPr>
        <w:t xml:space="preserve"> </w:t>
      </w:r>
      <w:r w:rsidR="00BE1F3A" w:rsidRPr="00507510">
        <w:rPr>
          <w:sz w:val="28"/>
          <w:szCs w:val="28"/>
        </w:rPr>
        <w:t>ПОСТАНОВЛЯЮ:</w:t>
      </w:r>
    </w:p>
    <w:p w14:paraId="6A46EF9C" w14:textId="05FD2CBD" w:rsidR="006B5D7E" w:rsidRPr="00507510" w:rsidRDefault="006B5D7E" w:rsidP="001F7F10">
      <w:pPr>
        <w:ind w:firstLine="709"/>
        <w:jc w:val="both"/>
        <w:rPr>
          <w:sz w:val="28"/>
          <w:szCs w:val="28"/>
        </w:rPr>
      </w:pPr>
      <w:r w:rsidRPr="00507510">
        <w:rPr>
          <w:sz w:val="28"/>
          <w:szCs w:val="28"/>
        </w:rPr>
        <w:t>1</w:t>
      </w:r>
      <w:r w:rsidR="00BE1F3A" w:rsidRPr="00507510">
        <w:rPr>
          <w:sz w:val="28"/>
          <w:szCs w:val="28"/>
        </w:rPr>
        <w:t>. </w:t>
      </w:r>
      <w:r w:rsidRPr="00507510">
        <w:rPr>
          <w:sz w:val="28"/>
          <w:szCs w:val="28"/>
        </w:rPr>
        <w:t>Внести в</w:t>
      </w:r>
      <w:r w:rsidRPr="00507510">
        <w:rPr>
          <w:rStyle w:val="FontStyle20"/>
          <w:sz w:val="28"/>
          <w:szCs w:val="28"/>
        </w:rPr>
        <w:t xml:space="preserve"> постановление</w:t>
      </w:r>
      <w:r w:rsidR="00A626D1" w:rsidRPr="00507510">
        <w:rPr>
          <w:rStyle w:val="FontStyle20"/>
          <w:sz w:val="28"/>
          <w:szCs w:val="28"/>
        </w:rPr>
        <w:t xml:space="preserve"> </w:t>
      </w:r>
      <w:r w:rsidR="00A626D1" w:rsidRPr="00507510">
        <w:rPr>
          <w:sz w:val="28"/>
          <w:szCs w:val="28"/>
        </w:rPr>
        <w:t>Администрации города</w:t>
      </w:r>
      <w:r w:rsidR="00571A7C" w:rsidRPr="00507510">
        <w:rPr>
          <w:sz w:val="28"/>
          <w:szCs w:val="28"/>
        </w:rPr>
        <w:t xml:space="preserve"> Рубцовска Алтайского края от 20.12.2017 № 5713</w:t>
      </w:r>
      <w:r w:rsidR="00A626D1" w:rsidRPr="00507510">
        <w:rPr>
          <w:sz w:val="28"/>
          <w:szCs w:val="28"/>
        </w:rPr>
        <w:t xml:space="preserve"> «Об утверждении состава  </w:t>
      </w:r>
      <w:r w:rsidR="00571A7C" w:rsidRPr="00507510">
        <w:rPr>
          <w:sz w:val="28"/>
          <w:szCs w:val="28"/>
        </w:rPr>
        <w:t xml:space="preserve">антитеррористической комиссии муниципального образования </w:t>
      </w:r>
      <w:r w:rsidR="00DC10B3" w:rsidRPr="00507510">
        <w:rPr>
          <w:sz w:val="28"/>
          <w:szCs w:val="28"/>
        </w:rPr>
        <w:t xml:space="preserve">городской округ </w:t>
      </w:r>
      <w:r w:rsidR="00571A7C" w:rsidRPr="00507510">
        <w:rPr>
          <w:sz w:val="28"/>
          <w:szCs w:val="28"/>
        </w:rPr>
        <w:t>город Рубцовск Алтайского края»</w:t>
      </w:r>
      <w:r w:rsidR="00C06AA5" w:rsidRPr="00507510">
        <w:rPr>
          <w:sz w:val="28"/>
          <w:szCs w:val="28"/>
        </w:rPr>
        <w:t xml:space="preserve"> </w:t>
      </w:r>
      <w:r w:rsidR="001A2F68" w:rsidRPr="00507510">
        <w:rPr>
          <w:sz w:val="28"/>
          <w:szCs w:val="28"/>
        </w:rPr>
        <w:t xml:space="preserve">(с изменениями от 24.05.2018  </w:t>
      </w:r>
      <w:r w:rsidR="001A1542" w:rsidRPr="00507510">
        <w:rPr>
          <w:sz w:val="28"/>
          <w:szCs w:val="28"/>
        </w:rPr>
        <w:t xml:space="preserve">          </w:t>
      </w:r>
      <w:r w:rsidR="001A2F68" w:rsidRPr="00507510">
        <w:rPr>
          <w:sz w:val="28"/>
          <w:szCs w:val="28"/>
        </w:rPr>
        <w:t xml:space="preserve">№ 1253, от 16.07.2018 № 1834, от 18.12.2018 № 3308, от 12.02.2019 № 300,  </w:t>
      </w:r>
      <w:r w:rsidR="006E01F2">
        <w:rPr>
          <w:sz w:val="28"/>
          <w:szCs w:val="28"/>
        </w:rPr>
        <w:t xml:space="preserve"> </w:t>
      </w:r>
      <w:r w:rsidR="001A2F68" w:rsidRPr="00507510">
        <w:rPr>
          <w:sz w:val="28"/>
          <w:szCs w:val="28"/>
        </w:rPr>
        <w:t>от</w:t>
      </w:r>
      <w:r w:rsidR="006E01F2">
        <w:rPr>
          <w:sz w:val="28"/>
          <w:szCs w:val="28"/>
        </w:rPr>
        <w:t xml:space="preserve"> </w:t>
      </w:r>
      <w:r w:rsidR="001A2F68" w:rsidRPr="00507510">
        <w:rPr>
          <w:sz w:val="28"/>
          <w:szCs w:val="28"/>
        </w:rPr>
        <w:t>16.05.2019 № 1155, от 18.11.2019  № 2947, от 10.06.2021 № 1513,</w:t>
      </w:r>
      <w:r w:rsidR="001A1542" w:rsidRPr="00507510">
        <w:rPr>
          <w:sz w:val="28"/>
          <w:szCs w:val="28"/>
        </w:rPr>
        <w:t xml:space="preserve">    </w:t>
      </w:r>
      <w:r w:rsidR="006E01F2">
        <w:rPr>
          <w:sz w:val="28"/>
          <w:szCs w:val="28"/>
        </w:rPr>
        <w:t xml:space="preserve">           </w:t>
      </w:r>
      <w:r w:rsidR="001A1542" w:rsidRPr="00507510">
        <w:rPr>
          <w:sz w:val="28"/>
          <w:szCs w:val="28"/>
        </w:rPr>
        <w:t>от</w:t>
      </w:r>
      <w:r w:rsidR="006E01F2">
        <w:rPr>
          <w:sz w:val="28"/>
          <w:szCs w:val="28"/>
        </w:rPr>
        <w:t xml:space="preserve"> </w:t>
      </w:r>
      <w:r w:rsidR="001A1542" w:rsidRPr="00507510">
        <w:rPr>
          <w:sz w:val="28"/>
          <w:szCs w:val="28"/>
        </w:rPr>
        <w:t>10.04.2023 № 1099,</w:t>
      </w:r>
      <w:r w:rsidR="006E01F2">
        <w:rPr>
          <w:sz w:val="28"/>
          <w:szCs w:val="28"/>
        </w:rPr>
        <w:t xml:space="preserve"> </w:t>
      </w:r>
      <w:r w:rsidR="001A2F68" w:rsidRPr="00507510">
        <w:rPr>
          <w:sz w:val="28"/>
          <w:szCs w:val="28"/>
        </w:rPr>
        <w:t>от 25.09.2023 № 3048</w:t>
      </w:r>
      <w:r w:rsidR="000F1509" w:rsidRPr="00507510">
        <w:rPr>
          <w:sz w:val="28"/>
          <w:szCs w:val="28"/>
        </w:rPr>
        <w:t xml:space="preserve">, </w:t>
      </w:r>
      <w:r w:rsidR="006E01F2">
        <w:rPr>
          <w:sz w:val="28"/>
          <w:szCs w:val="28"/>
        </w:rPr>
        <w:t xml:space="preserve">от </w:t>
      </w:r>
      <w:r w:rsidR="000F1509" w:rsidRPr="00507510">
        <w:rPr>
          <w:sz w:val="28"/>
          <w:szCs w:val="28"/>
        </w:rPr>
        <w:t>27.06.2024 № 1848</w:t>
      </w:r>
      <w:r w:rsidR="00A974FD" w:rsidRPr="00507510">
        <w:rPr>
          <w:sz w:val="28"/>
          <w:szCs w:val="28"/>
        </w:rPr>
        <w:t xml:space="preserve">, </w:t>
      </w:r>
      <w:r w:rsidR="006E01F2">
        <w:rPr>
          <w:sz w:val="28"/>
          <w:szCs w:val="28"/>
        </w:rPr>
        <w:t xml:space="preserve">                   </w:t>
      </w:r>
      <w:r w:rsidR="00A974FD" w:rsidRPr="00507510">
        <w:rPr>
          <w:sz w:val="28"/>
          <w:szCs w:val="28"/>
        </w:rPr>
        <w:t>от 06.12.2024 № 3442</w:t>
      </w:r>
      <w:r w:rsidR="001F7F10" w:rsidRPr="00507510">
        <w:rPr>
          <w:sz w:val="28"/>
          <w:szCs w:val="28"/>
        </w:rPr>
        <w:t>, от 19.09.2025 № 2289</w:t>
      </w:r>
      <w:r w:rsidR="004A7DED" w:rsidRPr="00507510">
        <w:rPr>
          <w:sz w:val="28"/>
          <w:szCs w:val="28"/>
        </w:rPr>
        <w:t>, от 17.10.2025</w:t>
      </w:r>
      <w:r w:rsidR="00F3774F" w:rsidRPr="00507510">
        <w:rPr>
          <w:sz w:val="28"/>
          <w:szCs w:val="28"/>
        </w:rPr>
        <w:t xml:space="preserve"> № 2588, </w:t>
      </w:r>
      <w:r w:rsidR="006E01F2">
        <w:rPr>
          <w:sz w:val="28"/>
          <w:szCs w:val="28"/>
        </w:rPr>
        <w:t xml:space="preserve">               </w:t>
      </w:r>
      <w:r w:rsidR="00F3774F" w:rsidRPr="00507510">
        <w:rPr>
          <w:sz w:val="28"/>
          <w:szCs w:val="28"/>
        </w:rPr>
        <w:t>от 24.02.2026 № 419</w:t>
      </w:r>
      <w:r w:rsidR="001A2F68" w:rsidRPr="00507510">
        <w:rPr>
          <w:sz w:val="28"/>
          <w:szCs w:val="28"/>
        </w:rPr>
        <w:t xml:space="preserve">) </w:t>
      </w:r>
      <w:r w:rsidR="00C06AA5" w:rsidRPr="00507510">
        <w:rPr>
          <w:sz w:val="28"/>
          <w:szCs w:val="28"/>
        </w:rPr>
        <w:t>следующие изменения:</w:t>
      </w:r>
    </w:p>
    <w:p w14:paraId="3E63106F" w14:textId="77777777" w:rsidR="007D27B6" w:rsidRPr="00507510" w:rsidRDefault="007D27B6" w:rsidP="00507510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507510">
        <w:rPr>
          <w:sz w:val="28"/>
          <w:szCs w:val="28"/>
        </w:rPr>
        <w:t xml:space="preserve">указать новую должность председателя </w:t>
      </w:r>
      <w:r w:rsidR="00507510" w:rsidRPr="00507510">
        <w:rPr>
          <w:sz w:val="28"/>
          <w:szCs w:val="28"/>
        </w:rPr>
        <w:t>антитеррористической комиссии муниципального образования городской округ город Рубцовск Алтайского края</w:t>
      </w:r>
      <w:r w:rsidRPr="00507510">
        <w:rPr>
          <w:sz w:val="28"/>
          <w:szCs w:val="28"/>
        </w:rPr>
        <w:t>:</w:t>
      </w:r>
    </w:p>
    <w:p w14:paraId="797A4737" w14:textId="77777777" w:rsidR="00507510" w:rsidRPr="00507510" w:rsidRDefault="00507510" w:rsidP="00507510">
      <w:pPr>
        <w:pStyle w:val="Style6"/>
        <w:widowControl/>
        <w:spacing w:line="240" w:lineRule="auto"/>
        <w:ind w:firstLine="708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4"/>
        <w:gridCol w:w="5787"/>
      </w:tblGrid>
      <w:tr w:rsidR="007D27B6" w:rsidRPr="007D27B6" w14:paraId="2602DB0A" w14:textId="77777777" w:rsidTr="00D853AF">
        <w:tc>
          <w:tcPr>
            <w:tcW w:w="3685" w:type="dxa"/>
          </w:tcPr>
          <w:p w14:paraId="630B0177" w14:textId="3C548A75" w:rsidR="007D27B6" w:rsidRPr="00507510" w:rsidRDefault="00507510" w:rsidP="00D853AF">
            <w:pPr>
              <w:shd w:val="clear" w:color="auto" w:fill="FFFFFF"/>
              <w:tabs>
                <w:tab w:val="left" w:pos="274"/>
              </w:tabs>
              <w:rPr>
                <w:sz w:val="28"/>
                <w:szCs w:val="28"/>
              </w:rPr>
            </w:pPr>
            <w:r w:rsidRPr="00507510">
              <w:rPr>
                <w:sz w:val="28"/>
                <w:szCs w:val="28"/>
              </w:rPr>
              <w:t>Башмаков И.</w:t>
            </w:r>
            <w:r w:rsidR="007D27B6" w:rsidRPr="00507510">
              <w:rPr>
                <w:sz w:val="28"/>
                <w:szCs w:val="28"/>
              </w:rPr>
              <w:t>А</w:t>
            </w:r>
            <w:r w:rsidRPr="00507510">
              <w:rPr>
                <w:sz w:val="28"/>
                <w:szCs w:val="28"/>
              </w:rPr>
              <w:t>.</w:t>
            </w:r>
          </w:p>
        </w:tc>
        <w:tc>
          <w:tcPr>
            <w:tcW w:w="5636" w:type="dxa"/>
          </w:tcPr>
          <w:p w14:paraId="38440F11" w14:textId="07463E79" w:rsidR="007D27B6" w:rsidRPr="00507510" w:rsidRDefault="007D27B6" w:rsidP="00D853AF">
            <w:pPr>
              <w:tabs>
                <w:tab w:val="left" w:pos="5422"/>
              </w:tabs>
              <w:jc w:val="both"/>
              <w:rPr>
                <w:sz w:val="28"/>
                <w:szCs w:val="28"/>
              </w:rPr>
            </w:pPr>
            <w:r w:rsidRPr="00507510">
              <w:rPr>
                <w:sz w:val="28"/>
                <w:szCs w:val="28"/>
              </w:rPr>
              <w:t xml:space="preserve">  Глава города Рубцовска</w:t>
            </w:r>
            <w:r w:rsidR="0067474E">
              <w:rPr>
                <w:sz w:val="28"/>
                <w:szCs w:val="28"/>
              </w:rPr>
              <w:t>.</w:t>
            </w:r>
          </w:p>
        </w:tc>
      </w:tr>
    </w:tbl>
    <w:p w14:paraId="5699DCA2" w14:textId="77777777" w:rsidR="00DC10B3" w:rsidRPr="006B5D7E" w:rsidRDefault="00167D42" w:rsidP="0067474E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167D42">
        <w:rPr>
          <w:sz w:val="28"/>
          <w:szCs w:val="28"/>
        </w:rPr>
        <w:t xml:space="preserve"> </w:t>
      </w:r>
      <w:r w:rsidR="00507510">
        <w:rPr>
          <w:spacing w:val="-10"/>
          <w:sz w:val="28"/>
          <w:szCs w:val="28"/>
        </w:rPr>
        <w:t xml:space="preserve"> </w:t>
      </w:r>
    </w:p>
    <w:p w14:paraId="67B2100F" w14:textId="77777777" w:rsidR="00BE1F3A" w:rsidRPr="006B5D7E" w:rsidRDefault="00306BED" w:rsidP="00E410D1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6B5D7E">
        <w:rPr>
          <w:sz w:val="28"/>
          <w:szCs w:val="28"/>
        </w:rPr>
        <w:t xml:space="preserve">2. </w:t>
      </w:r>
      <w:r w:rsidR="00FF7490" w:rsidRPr="006B5D7E">
        <w:rPr>
          <w:sz w:val="28"/>
          <w:szCs w:val="28"/>
        </w:rPr>
        <w:t>Разместить н</w:t>
      </w:r>
      <w:r w:rsidR="00BE1F3A" w:rsidRPr="006B5D7E">
        <w:rPr>
          <w:sz w:val="28"/>
          <w:szCs w:val="28"/>
        </w:rPr>
        <w:t>а</w:t>
      </w:r>
      <w:r w:rsidR="00FF7490" w:rsidRPr="006B5D7E">
        <w:rPr>
          <w:sz w:val="28"/>
          <w:szCs w:val="28"/>
        </w:rPr>
        <w:t>стоящее постановление</w:t>
      </w:r>
      <w:r w:rsidR="00BE1F3A" w:rsidRPr="006B5D7E">
        <w:rPr>
          <w:sz w:val="28"/>
          <w:szCs w:val="28"/>
        </w:rPr>
        <w:t xml:space="preserve"> на официальном сайте Администрации гор</w:t>
      </w:r>
      <w:r w:rsidR="001E7753" w:rsidRPr="006B5D7E">
        <w:rPr>
          <w:sz w:val="28"/>
          <w:szCs w:val="28"/>
        </w:rPr>
        <w:t xml:space="preserve">ода Рубцовска Алтайского края в </w:t>
      </w:r>
      <w:r w:rsidR="00BE1F3A" w:rsidRPr="006B5D7E">
        <w:rPr>
          <w:sz w:val="28"/>
          <w:szCs w:val="28"/>
        </w:rPr>
        <w:t>информационно-телекоммуникационной сети «Интернет».</w:t>
      </w:r>
    </w:p>
    <w:p w14:paraId="351F0E27" w14:textId="77777777" w:rsidR="00BE1F3A" w:rsidRPr="006B5D7E" w:rsidRDefault="00306BED" w:rsidP="00E410D1">
      <w:pPr>
        <w:ind w:firstLine="708"/>
        <w:jc w:val="both"/>
        <w:rPr>
          <w:sz w:val="28"/>
          <w:szCs w:val="28"/>
        </w:rPr>
      </w:pPr>
      <w:r w:rsidRPr="006B5D7E">
        <w:rPr>
          <w:sz w:val="28"/>
          <w:szCs w:val="28"/>
        </w:rPr>
        <w:t>3</w:t>
      </w:r>
      <w:r w:rsidR="00BE1F3A" w:rsidRPr="006B5D7E">
        <w:rPr>
          <w:sz w:val="28"/>
          <w:szCs w:val="28"/>
        </w:rPr>
        <w:t>. </w:t>
      </w:r>
      <w:r w:rsidRPr="006B5D7E">
        <w:rPr>
          <w:sz w:val="28"/>
          <w:szCs w:val="28"/>
        </w:rPr>
        <w:t xml:space="preserve"> </w:t>
      </w:r>
      <w:r w:rsidR="00BE1F3A" w:rsidRPr="006B5D7E">
        <w:rPr>
          <w:sz w:val="28"/>
          <w:szCs w:val="28"/>
        </w:rPr>
        <w:t>Контроль за исполнением настоящего</w:t>
      </w:r>
      <w:r w:rsidR="0018040B" w:rsidRPr="006B5D7E">
        <w:rPr>
          <w:sz w:val="28"/>
          <w:szCs w:val="28"/>
        </w:rPr>
        <w:t xml:space="preserve"> постановления возложить на </w:t>
      </w:r>
      <w:r w:rsidR="00BE1F3A" w:rsidRPr="006B5D7E">
        <w:rPr>
          <w:bCs/>
          <w:sz w:val="28"/>
          <w:szCs w:val="28"/>
        </w:rPr>
        <w:t>заместителя Главы</w:t>
      </w:r>
      <w:r w:rsidR="00BE1F3A" w:rsidRPr="006B5D7E">
        <w:rPr>
          <w:sz w:val="28"/>
          <w:szCs w:val="28"/>
        </w:rPr>
        <w:t> Администрации города Рубцовска</w:t>
      </w:r>
      <w:r w:rsidR="009C6E5B" w:rsidRPr="006B5D7E">
        <w:rPr>
          <w:sz w:val="28"/>
          <w:szCs w:val="28"/>
        </w:rPr>
        <w:t> </w:t>
      </w:r>
      <w:r w:rsidR="00441226" w:rsidRPr="006B5D7E">
        <w:rPr>
          <w:sz w:val="28"/>
          <w:szCs w:val="28"/>
        </w:rPr>
        <w:t>Шашка А.В</w:t>
      </w:r>
      <w:r w:rsidR="0003223F" w:rsidRPr="006B5D7E">
        <w:rPr>
          <w:sz w:val="28"/>
          <w:szCs w:val="28"/>
        </w:rPr>
        <w:t>.</w:t>
      </w:r>
    </w:p>
    <w:p w14:paraId="036ECDEE" w14:textId="77777777" w:rsidR="00FF7490" w:rsidRPr="006B5D7E" w:rsidRDefault="00FF7490" w:rsidP="00E410D1">
      <w:pPr>
        <w:jc w:val="both"/>
        <w:outlineLvl w:val="0"/>
        <w:rPr>
          <w:sz w:val="28"/>
          <w:szCs w:val="28"/>
        </w:rPr>
      </w:pPr>
    </w:p>
    <w:p w14:paraId="4CDEDC2E" w14:textId="77777777" w:rsidR="00EF07BC" w:rsidRDefault="00EF07BC" w:rsidP="000F1509">
      <w:pPr>
        <w:jc w:val="both"/>
        <w:outlineLvl w:val="0"/>
        <w:rPr>
          <w:rStyle w:val="a3"/>
          <w:b w:val="0"/>
          <w:sz w:val="28"/>
          <w:szCs w:val="28"/>
          <w:shd w:val="clear" w:color="auto" w:fill="FFFFFF"/>
        </w:rPr>
      </w:pPr>
    </w:p>
    <w:p w14:paraId="1CB1BDCF" w14:textId="77777777" w:rsidR="001C5BA5" w:rsidRPr="006B5D7E" w:rsidRDefault="007D27B6" w:rsidP="000F1509">
      <w:pPr>
        <w:jc w:val="both"/>
        <w:outlineLvl w:val="0"/>
        <w:rPr>
          <w:sz w:val="28"/>
          <w:szCs w:val="28"/>
        </w:rPr>
      </w:pPr>
      <w:r>
        <w:rPr>
          <w:rStyle w:val="a3"/>
          <w:b w:val="0"/>
          <w:sz w:val="28"/>
          <w:szCs w:val="28"/>
          <w:shd w:val="clear" w:color="auto" w:fill="FFFFFF"/>
        </w:rPr>
        <w:t>Глава</w:t>
      </w:r>
      <w:r w:rsidR="00EF07BC">
        <w:rPr>
          <w:rStyle w:val="a3"/>
          <w:b w:val="0"/>
          <w:sz w:val="28"/>
          <w:szCs w:val="28"/>
          <w:shd w:val="clear" w:color="auto" w:fill="FFFFFF"/>
        </w:rPr>
        <w:t xml:space="preserve"> города </w:t>
      </w:r>
      <w:proofErr w:type="gramStart"/>
      <w:r w:rsidR="00EF07BC">
        <w:rPr>
          <w:rStyle w:val="a3"/>
          <w:b w:val="0"/>
          <w:sz w:val="28"/>
          <w:szCs w:val="28"/>
          <w:shd w:val="clear" w:color="auto" w:fill="FFFFFF"/>
        </w:rPr>
        <w:t>Рубцовска</w:t>
      </w:r>
      <w:r w:rsidR="00BE1F3A" w:rsidRPr="006B5D7E">
        <w:rPr>
          <w:rStyle w:val="a3"/>
          <w:b w:val="0"/>
          <w:sz w:val="28"/>
          <w:szCs w:val="28"/>
          <w:shd w:val="clear" w:color="auto" w:fill="FFFFFF"/>
        </w:rPr>
        <w:t xml:space="preserve">  </w:t>
      </w:r>
      <w:r w:rsidR="00BE1F3A" w:rsidRPr="006B5D7E">
        <w:rPr>
          <w:rStyle w:val="a3"/>
          <w:b w:val="0"/>
          <w:sz w:val="28"/>
          <w:szCs w:val="28"/>
          <w:shd w:val="clear" w:color="auto" w:fill="FFFFFF"/>
        </w:rPr>
        <w:tab/>
      </w:r>
      <w:proofErr w:type="gramEnd"/>
      <w:r w:rsidR="00BE1F3A" w:rsidRPr="006B5D7E">
        <w:rPr>
          <w:rStyle w:val="a3"/>
          <w:b w:val="0"/>
          <w:sz w:val="28"/>
          <w:szCs w:val="28"/>
          <w:shd w:val="clear" w:color="auto" w:fill="FFFFFF"/>
        </w:rPr>
        <w:tab/>
      </w:r>
      <w:r w:rsidR="00BE1F3A" w:rsidRPr="006B5D7E">
        <w:rPr>
          <w:rStyle w:val="a3"/>
          <w:b w:val="0"/>
          <w:sz w:val="28"/>
          <w:szCs w:val="28"/>
          <w:shd w:val="clear" w:color="auto" w:fill="FFFFFF"/>
        </w:rPr>
        <w:tab/>
      </w:r>
      <w:r w:rsidR="00BE1F3A" w:rsidRPr="006B5D7E">
        <w:rPr>
          <w:rStyle w:val="a3"/>
          <w:b w:val="0"/>
          <w:sz w:val="28"/>
          <w:szCs w:val="28"/>
          <w:shd w:val="clear" w:color="auto" w:fill="FFFFFF"/>
        </w:rPr>
        <w:tab/>
        <w:t xml:space="preserve">                       </w:t>
      </w:r>
      <w:r w:rsidR="006B5D7E">
        <w:rPr>
          <w:rStyle w:val="a3"/>
          <w:b w:val="0"/>
          <w:sz w:val="28"/>
          <w:szCs w:val="28"/>
          <w:shd w:val="clear" w:color="auto" w:fill="FFFFFF"/>
        </w:rPr>
        <w:t xml:space="preserve">   </w:t>
      </w:r>
      <w:r w:rsidR="00EF07BC">
        <w:rPr>
          <w:rStyle w:val="a3"/>
          <w:b w:val="0"/>
          <w:sz w:val="28"/>
          <w:szCs w:val="28"/>
          <w:shd w:val="clear" w:color="auto" w:fill="FFFFFF"/>
        </w:rPr>
        <w:t>И.А. Башмаков</w:t>
      </w:r>
      <w:r w:rsidR="00EF07BC" w:rsidRPr="006B5D7E">
        <w:rPr>
          <w:sz w:val="28"/>
          <w:szCs w:val="28"/>
        </w:rPr>
        <w:t xml:space="preserve"> </w:t>
      </w:r>
    </w:p>
    <w:p w14:paraId="69CB73A8" w14:textId="77777777" w:rsidR="00BE1F3A" w:rsidRPr="00906554" w:rsidRDefault="001C5BA5" w:rsidP="00906554">
      <w:pPr>
        <w:ind w:right="-143"/>
        <w:outlineLvl w:val="0"/>
        <w:rPr>
          <w:sz w:val="28"/>
          <w:szCs w:val="28"/>
        </w:rPr>
      </w:pPr>
      <w:r w:rsidRPr="006B5D7E">
        <w:rPr>
          <w:sz w:val="28"/>
          <w:szCs w:val="28"/>
        </w:rPr>
        <w:t xml:space="preserve">                                                    </w:t>
      </w:r>
      <w:r w:rsidR="00906554">
        <w:rPr>
          <w:sz w:val="28"/>
          <w:szCs w:val="28"/>
        </w:rPr>
        <w:t xml:space="preserve">                   </w:t>
      </w:r>
    </w:p>
    <w:p w14:paraId="3D20DC7B" w14:textId="77777777" w:rsidR="0004446F" w:rsidRPr="007A03C1" w:rsidRDefault="0004446F" w:rsidP="006349C9">
      <w:pPr>
        <w:rPr>
          <w:sz w:val="26"/>
          <w:szCs w:val="26"/>
        </w:rPr>
      </w:pPr>
    </w:p>
    <w:sectPr w:rsidR="0004446F" w:rsidRPr="007A03C1" w:rsidSect="0092488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CEDA" w14:textId="77777777" w:rsidR="009B2F6D" w:rsidRDefault="009B2F6D" w:rsidP="006601DC">
      <w:r>
        <w:separator/>
      </w:r>
    </w:p>
  </w:endnote>
  <w:endnote w:type="continuationSeparator" w:id="0">
    <w:p w14:paraId="2A9855EF" w14:textId="77777777" w:rsidR="009B2F6D" w:rsidRDefault="009B2F6D" w:rsidP="006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44B8" w14:textId="77777777" w:rsidR="009B2F6D" w:rsidRDefault="009B2F6D" w:rsidP="006601DC">
      <w:r>
        <w:separator/>
      </w:r>
    </w:p>
  </w:footnote>
  <w:footnote w:type="continuationSeparator" w:id="0">
    <w:p w14:paraId="0C086F13" w14:textId="77777777" w:rsidR="009B2F6D" w:rsidRDefault="009B2F6D" w:rsidP="0066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BA16" w14:textId="77777777" w:rsidR="00924882" w:rsidRDefault="0090655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DB8195" w14:textId="77777777" w:rsidR="00924882" w:rsidRDefault="009248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525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303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46E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A7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E81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62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AD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85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4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EC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409405">
    <w:abstractNumId w:val="9"/>
  </w:num>
  <w:num w:numId="2" w16cid:durableId="1561404378">
    <w:abstractNumId w:val="7"/>
  </w:num>
  <w:num w:numId="3" w16cid:durableId="14162540">
    <w:abstractNumId w:val="6"/>
  </w:num>
  <w:num w:numId="4" w16cid:durableId="536159843">
    <w:abstractNumId w:val="5"/>
  </w:num>
  <w:num w:numId="5" w16cid:durableId="30736606">
    <w:abstractNumId w:val="4"/>
  </w:num>
  <w:num w:numId="6" w16cid:durableId="1715347154">
    <w:abstractNumId w:val="8"/>
  </w:num>
  <w:num w:numId="7" w16cid:durableId="440106399">
    <w:abstractNumId w:val="3"/>
  </w:num>
  <w:num w:numId="8" w16cid:durableId="1843617203">
    <w:abstractNumId w:val="2"/>
  </w:num>
  <w:num w:numId="9" w16cid:durableId="49421987">
    <w:abstractNumId w:val="1"/>
  </w:num>
  <w:num w:numId="10" w16cid:durableId="71114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89A"/>
    <w:rsid w:val="00003D5B"/>
    <w:rsid w:val="00004A48"/>
    <w:rsid w:val="00014E27"/>
    <w:rsid w:val="00017919"/>
    <w:rsid w:val="00022BBC"/>
    <w:rsid w:val="0003223F"/>
    <w:rsid w:val="00032C72"/>
    <w:rsid w:val="0004446F"/>
    <w:rsid w:val="00044CA4"/>
    <w:rsid w:val="000478A2"/>
    <w:rsid w:val="00047C09"/>
    <w:rsid w:val="0005392E"/>
    <w:rsid w:val="00053F12"/>
    <w:rsid w:val="00066001"/>
    <w:rsid w:val="00075E02"/>
    <w:rsid w:val="00077AAF"/>
    <w:rsid w:val="000827AD"/>
    <w:rsid w:val="00084EE4"/>
    <w:rsid w:val="0009207B"/>
    <w:rsid w:val="00097412"/>
    <w:rsid w:val="000A0E54"/>
    <w:rsid w:val="000B248D"/>
    <w:rsid w:val="000B3015"/>
    <w:rsid w:val="000B3C46"/>
    <w:rsid w:val="000B5424"/>
    <w:rsid w:val="000C0FDF"/>
    <w:rsid w:val="000C4E0A"/>
    <w:rsid w:val="000D0039"/>
    <w:rsid w:val="000D6858"/>
    <w:rsid w:val="000E2AD4"/>
    <w:rsid w:val="000F1509"/>
    <w:rsid w:val="000F2AA1"/>
    <w:rsid w:val="00102B1C"/>
    <w:rsid w:val="00116E54"/>
    <w:rsid w:val="00124AC3"/>
    <w:rsid w:val="001320C4"/>
    <w:rsid w:val="00140DFB"/>
    <w:rsid w:val="00143FF8"/>
    <w:rsid w:val="00150AE2"/>
    <w:rsid w:val="00156DDA"/>
    <w:rsid w:val="001571B0"/>
    <w:rsid w:val="00160EB0"/>
    <w:rsid w:val="00167D42"/>
    <w:rsid w:val="00172B73"/>
    <w:rsid w:val="001762F1"/>
    <w:rsid w:val="0018040B"/>
    <w:rsid w:val="00182C7F"/>
    <w:rsid w:val="001847C1"/>
    <w:rsid w:val="001914E1"/>
    <w:rsid w:val="001925E8"/>
    <w:rsid w:val="001A1542"/>
    <w:rsid w:val="001A2F68"/>
    <w:rsid w:val="001C0CDE"/>
    <w:rsid w:val="001C2AB1"/>
    <w:rsid w:val="001C5BA5"/>
    <w:rsid w:val="001C7655"/>
    <w:rsid w:val="001D7C09"/>
    <w:rsid w:val="001E5DF2"/>
    <w:rsid w:val="001E6F67"/>
    <w:rsid w:val="001E7753"/>
    <w:rsid w:val="001F138E"/>
    <w:rsid w:val="001F3069"/>
    <w:rsid w:val="001F7F10"/>
    <w:rsid w:val="00210BB2"/>
    <w:rsid w:val="00231E99"/>
    <w:rsid w:val="0023480E"/>
    <w:rsid w:val="002401B2"/>
    <w:rsid w:val="00240519"/>
    <w:rsid w:val="00241DC2"/>
    <w:rsid w:val="00242FF1"/>
    <w:rsid w:val="0024432F"/>
    <w:rsid w:val="002452F1"/>
    <w:rsid w:val="00277B50"/>
    <w:rsid w:val="00277D11"/>
    <w:rsid w:val="00295104"/>
    <w:rsid w:val="00297A5B"/>
    <w:rsid w:val="002B105B"/>
    <w:rsid w:val="002B315A"/>
    <w:rsid w:val="002B367F"/>
    <w:rsid w:val="002C73E6"/>
    <w:rsid w:val="002D7520"/>
    <w:rsid w:val="002F704C"/>
    <w:rsid w:val="003039A3"/>
    <w:rsid w:val="00305470"/>
    <w:rsid w:val="00306BED"/>
    <w:rsid w:val="00317894"/>
    <w:rsid w:val="0033369A"/>
    <w:rsid w:val="00360964"/>
    <w:rsid w:val="00363430"/>
    <w:rsid w:val="00364AD5"/>
    <w:rsid w:val="00370DC8"/>
    <w:rsid w:val="00375C03"/>
    <w:rsid w:val="00380574"/>
    <w:rsid w:val="003954CC"/>
    <w:rsid w:val="00396B03"/>
    <w:rsid w:val="00397C60"/>
    <w:rsid w:val="003A3901"/>
    <w:rsid w:val="003B1CC2"/>
    <w:rsid w:val="003B5966"/>
    <w:rsid w:val="003B6626"/>
    <w:rsid w:val="003B669B"/>
    <w:rsid w:val="003C5A32"/>
    <w:rsid w:val="003D0062"/>
    <w:rsid w:val="003D7DF9"/>
    <w:rsid w:val="003E14BF"/>
    <w:rsid w:val="003E2DA8"/>
    <w:rsid w:val="003F0D1D"/>
    <w:rsid w:val="003F358F"/>
    <w:rsid w:val="003F7F81"/>
    <w:rsid w:val="00400C69"/>
    <w:rsid w:val="00410B46"/>
    <w:rsid w:val="00414C09"/>
    <w:rsid w:val="00424C9E"/>
    <w:rsid w:val="00424D50"/>
    <w:rsid w:val="004271BE"/>
    <w:rsid w:val="00430251"/>
    <w:rsid w:val="004364BA"/>
    <w:rsid w:val="00437B06"/>
    <w:rsid w:val="00441226"/>
    <w:rsid w:val="00445554"/>
    <w:rsid w:val="00453FAE"/>
    <w:rsid w:val="0046100D"/>
    <w:rsid w:val="00463C41"/>
    <w:rsid w:val="00466A1A"/>
    <w:rsid w:val="00475136"/>
    <w:rsid w:val="00495857"/>
    <w:rsid w:val="004A26C2"/>
    <w:rsid w:val="004A56B0"/>
    <w:rsid w:val="004A7A82"/>
    <w:rsid w:val="004A7DED"/>
    <w:rsid w:val="004C2253"/>
    <w:rsid w:val="004C6779"/>
    <w:rsid w:val="004D7DAD"/>
    <w:rsid w:val="004E3D3D"/>
    <w:rsid w:val="004F7598"/>
    <w:rsid w:val="00502973"/>
    <w:rsid w:val="00507510"/>
    <w:rsid w:val="0052099C"/>
    <w:rsid w:val="00520F60"/>
    <w:rsid w:val="0055526A"/>
    <w:rsid w:val="0056090A"/>
    <w:rsid w:val="00563018"/>
    <w:rsid w:val="00571A7C"/>
    <w:rsid w:val="0059397A"/>
    <w:rsid w:val="00595209"/>
    <w:rsid w:val="00595954"/>
    <w:rsid w:val="005A6BE1"/>
    <w:rsid w:val="005B3F2D"/>
    <w:rsid w:val="005B4BD0"/>
    <w:rsid w:val="005C1613"/>
    <w:rsid w:val="005C6440"/>
    <w:rsid w:val="005C739B"/>
    <w:rsid w:val="005D07C5"/>
    <w:rsid w:val="005D599E"/>
    <w:rsid w:val="005D67DF"/>
    <w:rsid w:val="005E24A5"/>
    <w:rsid w:val="005F0300"/>
    <w:rsid w:val="00601BF5"/>
    <w:rsid w:val="00602846"/>
    <w:rsid w:val="00603001"/>
    <w:rsid w:val="0060531B"/>
    <w:rsid w:val="00614509"/>
    <w:rsid w:val="00621123"/>
    <w:rsid w:val="006218EB"/>
    <w:rsid w:val="00623A6F"/>
    <w:rsid w:val="00625E46"/>
    <w:rsid w:val="006300C8"/>
    <w:rsid w:val="00630939"/>
    <w:rsid w:val="006325E8"/>
    <w:rsid w:val="006349C9"/>
    <w:rsid w:val="006414E2"/>
    <w:rsid w:val="00651E50"/>
    <w:rsid w:val="006601DC"/>
    <w:rsid w:val="00662403"/>
    <w:rsid w:val="00663B25"/>
    <w:rsid w:val="00672F7C"/>
    <w:rsid w:val="0067474E"/>
    <w:rsid w:val="006A2009"/>
    <w:rsid w:val="006B5D7E"/>
    <w:rsid w:val="006C37D0"/>
    <w:rsid w:val="006C7B24"/>
    <w:rsid w:val="006D7CA6"/>
    <w:rsid w:val="006E01F2"/>
    <w:rsid w:val="006E0C86"/>
    <w:rsid w:val="006E2902"/>
    <w:rsid w:val="006F4262"/>
    <w:rsid w:val="006F4A06"/>
    <w:rsid w:val="007014AC"/>
    <w:rsid w:val="0071359D"/>
    <w:rsid w:val="00714719"/>
    <w:rsid w:val="00715C52"/>
    <w:rsid w:val="00717E0F"/>
    <w:rsid w:val="00720DB1"/>
    <w:rsid w:val="0072766E"/>
    <w:rsid w:val="00732490"/>
    <w:rsid w:val="007370EE"/>
    <w:rsid w:val="007371D2"/>
    <w:rsid w:val="007417A3"/>
    <w:rsid w:val="00753B88"/>
    <w:rsid w:val="00754216"/>
    <w:rsid w:val="00765E1A"/>
    <w:rsid w:val="007752EB"/>
    <w:rsid w:val="007827BD"/>
    <w:rsid w:val="00784225"/>
    <w:rsid w:val="00791078"/>
    <w:rsid w:val="007A03C1"/>
    <w:rsid w:val="007A3F2B"/>
    <w:rsid w:val="007A48A7"/>
    <w:rsid w:val="007A49F0"/>
    <w:rsid w:val="007B1535"/>
    <w:rsid w:val="007B4590"/>
    <w:rsid w:val="007B7799"/>
    <w:rsid w:val="007C5D55"/>
    <w:rsid w:val="007D27B6"/>
    <w:rsid w:val="007D2A7B"/>
    <w:rsid w:val="007E2808"/>
    <w:rsid w:val="007F04C0"/>
    <w:rsid w:val="007F1F75"/>
    <w:rsid w:val="007F5E1E"/>
    <w:rsid w:val="00803E51"/>
    <w:rsid w:val="008132C0"/>
    <w:rsid w:val="00820A1B"/>
    <w:rsid w:val="00826E7A"/>
    <w:rsid w:val="008342E5"/>
    <w:rsid w:val="00842D35"/>
    <w:rsid w:val="008469B6"/>
    <w:rsid w:val="00855FFA"/>
    <w:rsid w:val="00860302"/>
    <w:rsid w:val="0087529E"/>
    <w:rsid w:val="008764CE"/>
    <w:rsid w:val="00880691"/>
    <w:rsid w:val="00885B23"/>
    <w:rsid w:val="00897032"/>
    <w:rsid w:val="008B0D6F"/>
    <w:rsid w:val="008C4464"/>
    <w:rsid w:val="008D09FD"/>
    <w:rsid w:val="008D52E9"/>
    <w:rsid w:val="008D6FB5"/>
    <w:rsid w:val="008E6FC6"/>
    <w:rsid w:val="008F4951"/>
    <w:rsid w:val="00900C3D"/>
    <w:rsid w:val="00900FB1"/>
    <w:rsid w:val="00906554"/>
    <w:rsid w:val="0092054A"/>
    <w:rsid w:val="0092483D"/>
    <w:rsid w:val="00924882"/>
    <w:rsid w:val="0093189E"/>
    <w:rsid w:val="00933BF9"/>
    <w:rsid w:val="00942DCE"/>
    <w:rsid w:val="009538BC"/>
    <w:rsid w:val="00982B25"/>
    <w:rsid w:val="009A4C8A"/>
    <w:rsid w:val="009B2F6D"/>
    <w:rsid w:val="009C07B3"/>
    <w:rsid w:val="009C5C7B"/>
    <w:rsid w:val="009C664A"/>
    <w:rsid w:val="009C6E5B"/>
    <w:rsid w:val="009D3FAF"/>
    <w:rsid w:val="009D5B03"/>
    <w:rsid w:val="009D7EB4"/>
    <w:rsid w:val="009E4538"/>
    <w:rsid w:val="009E76B9"/>
    <w:rsid w:val="009F7011"/>
    <w:rsid w:val="00A03E84"/>
    <w:rsid w:val="00A0427B"/>
    <w:rsid w:val="00A0503C"/>
    <w:rsid w:val="00A07060"/>
    <w:rsid w:val="00A07FF4"/>
    <w:rsid w:val="00A10A8D"/>
    <w:rsid w:val="00A110B1"/>
    <w:rsid w:val="00A1329C"/>
    <w:rsid w:val="00A321EF"/>
    <w:rsid w:val="00A32889"/>
    <w:rsid w:val="00A33747"/>
    <w:rsid w:val="00A4594F"/>
    <w:rsid w:val="00A45B4A"/>
    <w:rsid w:val="00A467BF"/>
    <w:rsid w:val="00A50956"/>
    <w:rsid w:val="00A513D9"/>
    <w:rsid w:val="00A54F20"/>
    <w:rsid w:val="00A626D1"/>
    <w:rsid w:val="00A64AB4"/>
    <w:rsid w:val="00A66CA4"/>
    <w:rsid w:val="00A71B6C"/>
    <w:rsid w:val="00A71CDD"/>
    <w:rsid w:val="00A77BF9"/>
    <w:rsid w:val="00A80277"/>
    <w:rsid w:val="00A8335F"/>
    <w:rsid w:val="00A90873"/>
    <w:rsid w:val="00A974FD"/>
    <w:rsid w:val="00AA3D98"/>
    <w:rsid w:val="00AC06EB"/>
    <w:rsid w:val="00AC2340"/>
    <w:rsid w:val="00AC35BE"/>
    <w:rsid w:val="00AC5415"/>
    <w:rsid w:val="00AD62D8"/>
    <w:rsid w:val="00AE2A30"/>
    <w:rsid w:val="00AE71C8"/>
    <w:rsid w:val="00AF2B24"/>
    <w:rsid w:val="00AF2ED6"/>
    <w:rsid w:val="00B00D08"/>
    <w:rsid w:val="00B075E2"/>
    <w:rsid w:val="00B14A67"/>
    <w:rsid w:val="00B448A3"/>
    <w:rsid w:val="00B477D1"/>
    <w:rsid w:val="00B51824"/>
    <w:rsid w:val="00B520EC"/>
    <w:rsid w:val="00B57677"/>
    <w:rsid w:val="00B72BF1"/>
    <w:rsid w:val="00B77CC3"/>
    <w:rsid w:val="00B80AD5"/>
    <w:rsid w:val="00B97A0C"/>
    <w:rsid w:val="00B97EBF"/>
    <w:rsid w:val="00BA0225"/>
    <w:rsid w:val="00BA2996"/>
    <w:rsid w:val="00BA2A2B"/>
    <w:rsid w:val="00BB1716"/>
    <w:rsid w:val="00BC3374"/>
    <w:rsid w:val="00BC756B"/>
    <w:rsid w:val="00BD0C66"/>
    <w:rsid w:val="00BD4B19"/>
    <w:rsid w:val="00BD7497"/>
    <w:rsid w:val="00BE0BD0"/>
    <w:rsid w:val="00BE1F3A"/>
    <w:rsid w:val="00BE2BC8"/>
    <w:rsid w:val="00BE489A"/>
    <w:rsid w:val="00BF228E"/>
    <w:rsid w:val="00C03EA2"/>
    <w:rsid w:val="00C06AA5"/>
    <w:rsid w:val="00C07777"/>
    <w:rsid w:val="00C22DEC"/>
    <w:rsid w:val="00C318EB"/>
    <w:rsid w:val="00C356F7"/>
    <w:rsid w:val="00C40D20"/>
    <w:rsid w:val="00C468BA"/>
    <w:rsid w:val="00C537B3"/>
    <w:rsid w:val="00C5529E"/>
    <w:rsid w:val="00C6265D"/>
    <w:rsid w:val="00C63F2D"/>
    <w:rsid w:val="00C657C1"/>
    <w:rsid w:val="00C70B8E"/>
    <w:rsid w:val="00C76D8F"/>
    <w:rsid w:val="00C80B80"/>
    <w:rsid w:val="00C8274C"/>
    <w:rsid w:val="00C82E28"/>
    <w:rsid w:val="00C84723"/>
    <w:rsid w:val="00C87D26"/>
    <w:rsid w:val="00C91A37"/>
    <w:rsid w:val="00C955A2"/>
    <w:rsid w:val="00C97291"/>
    <w:rsid w:val="00CA38C9"/>
    <w:rsid w:val="00CB0D3B"/>
    <w:rsid w:val="00CB0D5D"/>
    <w:rsid w:val="00CB25B3"/>
    <w:rsid w:val="00CB3A3F"/>
    <w:rsid w:val="00CB4D3F"/>
    <w:rsid w:val="00CC1F32"/>
    <w:rsid w:val="00CC23EB"/>
    <w:rsid w:val="00CC2D36"/>
    <w:rsid w:val="00CD1F4D"/>
    <w:rsid w:val="00CD7D74"/>
    <w:rsid w:val="00CF0363"/>
    <w:rsid w:val="00CF63A3"/>
    <w:rsid w:val="00D069C0"/>
    <w:rsid w:val="00D15485"/>
    <w:rsid w:val="00D226CC"/>
    <w:rsid w:val="00D240F4"/>
    <w:rsid w:val="00D36A30"/>
    <w:rsid w:val="00D436DA"/>
    <w:rsid w:val="00D54B5C"/>
    <w:rsid w:val="00D60171"/>
    <w:rsid w:val="00D625A9"/>
    <w:rsid w:val="00D831DF"/>
    <w:rsid w:val="00D90A05"/>
    <w:rsid w:val="00D9537A"/>
    <w:rsid w:val="00DA5860"/>
    <w:rsid w:val="00DB3144"/>
    <w:rsid w:val="00DB39FF"/>
    <w:rsid w:val="00DB4AFB"/>
    <w:rsid w:val="00DC10B3"/>
    <w:rsid w:val="00DC1F76"/>
    <w:rsid w:val="00DC2646"/>
    <w:rsid w:val="00DC5576"/>
    <w:rsid w:val="00DC6E43"/>
    <w:rsid w:val="00DD65F5"/>
    <w:rsid w:val="00DF79DC"/>
    <w:rsid w:val="00E06507"/>
    <w:rsid w:val="00E124C5"/>
    <w:rsid w:val="00E13B31"/>
    <w:rsid w:val="00E15548"/>
    <w:rsid w:val="00E239B9"/>
    <w:rsid w:val="00E23BE4"/>
    <w:rsid w:val="00E40F7F"/>
    <w:rsid w:val="00E410D1"/>
    <w:rsid w:val="00E41149"/>
    <w:rsid w:val="00E4360E"/>
    <w:rsid w:val="00E457EC"/>
    <w:rsid w:val="00E65B50"/>
    <w:rsid w:val="00E7356A"/>
    <w:rsid w:val="00E87342"/>
    <w:rsid w:val="00E87CAF"/>
    <w:rsid w:val="00EC24E4"/>
    <w:rsid w:val="00ED27E2"/>
    <w:rsid w:val="00EE3FB4"/>
    <w:rsid w:val="00EE587F"/>
    <w:rsid w:val="00EE6003"/>
    <w:rsid w:val="00EE67B3"/>
    <w:rsid w:val="00EF07BC"/>
    <w:rsid w:val="00EF73E1"/>
    <w:rsid w:val="00F00B82"/>
    <w:rsid w:val="00F01348"/>
    <w:rsid w:val="00F07D80"/>
    <w:rsid w:val="00F13B8F"/>
    <w:rsid w:val="00F16278"/>
    <w:rsid w:val="00F2669C"/>
    <w:rsid w:val="00F3774F"/>
    <w:rsid w:val="00F406BC"/>
    <w:rsid w:val="00F4403B"/>
    <w:rsid w:val="00F51A38"/>
    <w:rsid w:val="00F647E7"/>
    <w:rsid w:val="00F6506A"/>
    <w:rsid w:val="00F8181A"/>
    <w:rsid w:val="00F91BC9"/>
    <w:rsid w:val="00F941BB"/>
    <w:rsid w:val="00F94D48"/>
    <w:rsid w:val="00F95D95"/>
    <w:rsid w:val="00FA267F"/>
    <w:rsid w:val="00FA2F4B"/>
    <w:rsid w:val="00FB1512"/>
    <w:rsid w:val="00FB2312"/>
    <w:rsid w:val="00FC2554"/>
    <w:rsid w:val="00FC74DB"/>
    <w:rsid w:val="00FD3267"/>
    <w:rsid w:val="00FD364D"/>
    <w:rsid w:val="00FE0E8B"/>
    <w:rsid w:val="00FE455F"/>
    <w:rsid w:val="00FF20E4"/>
    <w:rsid w:val="00FF274B"/>
    <w:rsid w:val="00FF6831"/>
    <w:rsid w:val="00FF739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BFBDF"/>
  <w15:docId w15:val="{69FCE55D-AA84-4619-90FB-F393C504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9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478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478A2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Style6">
    <w:name w:val="Style6"/>
    <w:basedOn w:val="a"/>
    <w:uiPriority w:val="99"/>
    <w:rsid w:val="00BE489A"/>
    <w:pPr>
      <w:widowControl w:val="0"/>
      <w:autoSpaceDE w:val="0"/>
      <w:autoSpaceDN w:val="0"/>
      <w:adjustRightInd w:val="0"/>
      <w:spacing w:line="212" w:lineRule="exact"/>
      <w:ind w:firstLine="528"/>
      <w:jc w:val="both"/>
    </w:pPr>
  </w:style>
  <w:style w:type="character" w:styleId="a3">
    <w:name w:val="Strong"/>
    <w:uiPriority w:val="99"/>
    <w:qFormat/>
    <w:rsid w:val="00BE489A"/>
    <w:rPr>
      <w:rFonts w:cs="Times New Roman"/>
      <w:b/>
      <w:bCs/>
    </w:rPr>
  </w:style>
  <w:style w:type="character" w:styleId="a4">
    <w:name w:val="Hyperlink"/>
    <w:uiPriority w:val="99"/>
    <w:semiHidden/>
    <w:rsid w:val="00BE489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4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489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6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601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6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601DC"/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Acronym"/>
    <w:uiPriority w:val="99"/>
    <w:rsid w:val="00803E51"/>
    <w:rPr>
      <w:rFonts w:cs="Times New Roman"/>
    </w:rPr>
  </w:style>
  <w:style w:type="table" w:styleId="ab">
    <w:name w:val="Table Grid"/>
    <w:basedOn w:val="a1"/>
    <w:locked/>
    <w:rsid w:val="00E87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6349C9"/>
    <w:pPr>
      <w:ind w:left="720"/>
      <w:contextualSpacing/>
    </w:pPr>
  </w:style>
  <w:style w:type="character" w:customStyle="1" w:styleId="FontStyle25">
    <w:name w:val="Font Style25"/>
    <w:uiPriority w:val="99"/>
    <w:rsid w:val="00A03E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014A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uiPriority w:val="99"/>
    <w:rsid w:val="00C80B8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626D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DC5576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6CBA-A23E-4088-A83E-428FD0C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Походяева Анастасия Сергеевн</cp:lastModifiedBy>
  <cp:revision>212</cp:revision>
  <cp:lastPrinted>2026-05-13T07:42:00Z</cp:lastPrinted>
  <dcterms:created xsi:type="dcterms:W3CDTF">2016-10-03T04:29:00Z</dcterms:created>
  <dcterms:modified xsi:type="dcterms:W3CDTF">2026-05-15T03:58:00Z</dcterms:modified>
</cp:coreProperties>
</file>